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3621" w14:textId="77777777" w:rsidR="00C82F9F" w:rsidRPr="00C82F9F" w:rsidRDefault="007B42EF" w:rsidP="007B42EF">
      <w:pPr>
        <w:tabs>
          <w:tab w:val="left" w:pos="3670"/>
        </w:tabs>
      </w:pPr>
      <w:r>
        <w:tab/>
      </w:r>
    </w:p>
    <w:p w14:paraId="188F7D03" w14:textId="77777777" w:rsidR="00E14435" w:rsidRDefault="00130BEF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>SOLICITUD DE</w:t>
      </w:r>
      <w:r w:rsidR="00C82F9F" w:rsidRPr="00130BEF">
        <w:rPr>
          <w:rFonts w:ascii="Garamond" w:hAnsi="Garamond"/>
          <w:b/>
          <w:sz w:val="20"/>
          <w:szCs w:val="20"/>
          <w:lang w:val="es-MX"/>
        </w:rPr>
        <w:t xml:space="preserve"> A</w:t>
      </w:r>
      <w:r w:rsidRPr="00130BEF">
        <w:rPr>
          <w:rFonts w:ascii="Garamond" w:hAnsi="Garamond"/>
          <w:b/>
          <w:sz w:val="20"/>
          <w:szCs w:val="20"/>
          <w:lang w:val="es-MX"/>
        </w:rPr>
        <w:t xml:space="preserve">PROBACIÓN DE TEMA </w:t>
      </w:r>
      <w:r w:rsidR="0096702D"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 w:rsidR="008B52FD"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14:paraId="53BB9A94" w14:textId="77777777" w:rsidR="00C82F9F" w:rsidRPr="00130BEF" w:rsidRDefault="00F5768A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ARTÍCULO ESPECIALIZADO PARA PUBLICAR EN REVISTA INDIZADA</w:t>
      </w:r>
    </w:p>
    <w:p w14:paraId="5F260C56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51B420A6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06555F3E" w14:textId="2115D059" w:rsidR="00C82F9F" w:rsidRPr="002D727F" w:rsidRDefault="00AE4A90" w:rsidP="00C82F9F">
      <w:pPr>
        <w:jc w:val="right"/>
        <w:rPr>
          <w:rFonts w:ascii="Garamond" w:hAnsi="Garamond"/>
          <w:sz w:val="20"/>
          <w:szCs w:val="20"/>
          <w:lang w:val="es-MX"/>
        </w:rPr>
      </w:pPr>
      <w:r>
        <w:rPr>
          <w:rFonts w:ascii="Garamond" w:hAnsi="Garamond"/>
          <w:sz w:val="20"/>
          <w:szCs w:val="20"/>
          <w:lang w:val="es-MX"/>
        </w:rPr>
        <w:t xml:space="preserve">   </w:t>
      </w:r>
      <w:r w:rsidR="00C82F9F" w:rsidRPr="002D727F">
        <w:rPr>
          <w:rFonts w:ascii="Garamond" w:hAnsi="Garamond"/>
          <w:sz w:val="20"/>
          <w:szCs w:val="20"/>
          <w:lang w:val="es-MX"/>
        </w:rPr>
        <w:t xml:space="preserve"> Toluca, México; ___ de _________ </w:t>
      </w:r>
      <w:proofErr w:type="spellStart"/>
      <w:r w:rsidR="00C82F9F"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="00C82F9F" w:rsidRPr="002D727F">
        <w:rPr>
          <w:rFonts w:ascii="Garamond" w:hAnsi="Garamond"/>
          <w:sz w:val="20"/>
          <w:szCs w:val="20"/>
          <w:lang w:val="es-MX"/>
        </w:rPr>
        <w:t xml:space="preserve"> ___</w:t>
      </w:r>
      <w:r w:rsidR="005C2E85" w:rsidRPr="002D727F">
        <w:rPr>
          <w:rFonts w:ascii="Garamond" w:hAnsi="Garamond"/>
          <w:sz w:val="20"/>
          <w:szCs w:val="20"/>
          <w:lang w:val="es-MX"/>
        </w:rPr>
        <w:t>__</w:t>
      </w:r>
    </w:p>
    <w:p w14:paraId="14338652" w14:textId="77777777" w:rsidR="00C82F9F" w:rsidRPr="00FE1A84" w:rsidRDefault="00C82F9F" w:rsidP="00C82F9F">
      <w:pPr>
        <w:jc w:val="both"/>
        <w:rPr>
          <w:rFonts w:ascii="Garamond" w:hAnsi="Garamond"/>
          <w:lang w:val="es-MX"/>
        </w:rPr>
      </w:pPr>
    </w:p>
    <w:p w14:paraId="17B4C57E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0D09341D" w14:textId="77777777" w:rsidR="00C82F9F" w:rsidRDefault="00C82F9F" w:rsidP="00C82F9F">
      <w:pPr>
        <w:jc w:val="both"/>
        <w:rPr>
          <w:rFonts w:ascii="Garamond" w:hAnsi="Garamond"/>
          <w:lang w:val="es-MX"/>
        </w:rPr>
      </w:pPr>
    </w:p>
    <w:p w14:paraId="3520FEFF" w14:textId="77777777" w:rsidR="00E87D9E" w:rsidRPr="005C2E85" w:rsidRDefault="00E87D9E" w:rsidP="00C82F9F">
      <w:pPr>
        <w:jc w:val="both"/>
        <w:rPr>
          <w:rFonts w:ascii="Garamond" w:hAnsi="Garamond"/>
          <w:lang w:val="es-MX"/>
        </w:rPr>
      </w:pPr>
    </w:p>
    <w:p w14:paraId="377B7D19" w14:textId="77777777" w:rsidR="00C6769E" w:rsidRPr="00B83C90" w:rsidRDefault="00C6769E" w:rsidP="00C6769E">
      <w:pPr>
        <w:rPr>
          <w:rFonts w:ascii="Garamond" w:hAnsi="Garamond"/>
          <w:sz w:val="22"/>
          <w:szCs w:val="22"/>
          <w:u w:val="single"/>
          <w:lang w:val="es-MX"/>
        </w:rPr>
      </w:pPr>
      <w:r w:rsidRPr="000E61B2">
        <w:rPr>
          <w:rFonts w:ascii="Garamond" w:hAnsi="Garamond"/>
          <w:sz w:val="22"/>
          <w:szCs w:val="22"/>
          <w:highlight w:val="lightGray"/>
          <w:u w:val="single"/>
          <w:lang w:val="es-MX"/>
        </w:rPr>
        <w:t>(COLOCAR NOMBRE DEL SUBDIRECTOR ACADÉMICO)</w:t>
      </w:r>
    </w:p>
    <w:p w14:paraId="2622F05D" w14:textId="77777777" w:rsidR="005C2E85" w:rsidRDefault="005C2E85" w:rsidP="005C2E85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="00C82F9F"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="00C82F9F"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14:paraId="256BEC37" w14:textId="77777777" w:rsidR="005C2E85" w:rsidRDefault="00C82F9F" w:rsidP="001A3A18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 w:rsidR="001A3A18">
        <w:rPr>
          <w:rFonts w:ascii="Garamond" w:hAnsi="Garamond"/>
          <w:b/>
          <w:sz w:val="22"/>
          <w:szCs w:val="22"/>
          <w:lang w:val="es-MX"/>
        </w:rPr>
        <w:tab/>
      </w:r>
    </w:p>
    <w:p w14:paraId="3851B7F2" w14:textId="77777777" w:rsidR="00C82F9F" w:rsidRPr="005C2E85" w:rsidRDefault="00C82F9F" w:rsidP="005C2E85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 w:rsidR="005C2E85"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14:paraId="320AA112" w14:textId="77777777" w:rsidR="00C82F9F" w:rsidRPr="005C2E85" w:rsidRDefault="00C82F9F" w:rsidP="005C2E85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14:paraId="5CD2076E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0073E347" w14:textId="77777777" w:rsidR="00C82F9F" w:rsidRPr="005939A7" w:rsidRDefault="00C82F9F" w:rsidP="007B42EF">
      <w:pPr>
        <w:jc w:val="both"/>
        <w:rPr>
          <w:rFonts w:ascii="Garamond" w:hAnsi="Garamond"/>
          <w:lang w:val="es-MX"/>
        </w:rPr>
      </w:pPr>
    </w:p>
    <w:p w14:paraId="78E2C5E0" w14:textId="0E9174DF" w:rsidR="00C82F9F" w:rsidRPr="005939A7" w:rsidRDefault="007B42EF" w:rsidP="007B42EF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</w:t>
      </w:r>
      <w:r w:rsidR="00172E19" w:rsidRPr="005939A7">
        <w:rPr>
          <w:rFonts w:ascii="Garamond" w:hAnsi="Garamond"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>suscribe</w:t>
      </w:r>
      <w:r w:rsidR="00DA2E69">
        <w:rPr>
          <w:rFonts w:ascii="Garamond" w:hAnsi="Garamond"/>
          <w:lang w:val="es-MX"/>
        </w:rPr>
        <w:t>,</w:t>
      </w:r>
      <w:r w:rsidR="00C6769E">
        <w:rPr>
          <w:rFonts w:ascii="Garamond" w:hAnsi="Garamond"/>
          <w:lang w:val="es-MX"/>
        </w:rPr>
        <w:t xml:space="preserve"> </w:t>
      </w:r>
      <w:r w:rsidR="005939A7" w:rsidRPr="005939A7">
        <w:rPr>
          <w:rFonts w:ascii="Garamond" w:hAnsi="Garamond"/>
          <w:b/>
          <w:lang w:val="es-MX"/>
        </w:rPr>
        <w:t>_</w:t>
      </w:r>
      <w:r w:rsidR="00C6769E">
        <w:rPr>
          <w:rFonts w:ascii="Garamond" w:hAnsi="Garamond"/>
          <w:b/>
          <w:lang w:val="es-MX"/>
        </w:rPr>
        <w:t>_____________</w:t>
      </w:r>
      <w:r w:rsidR="00DA2E69">
        <w:rPr>
          <w:rFonts w:ascii="Garamond" w:hAnsi="Garamond"/>
          <w:b/>
          <w:lang w:val="es-MX"/>
        </w:rPr>
        <w:t>__________</w:t>
      </w:r>
      <w:r w:rsidR="005939A7" w:rsidRPr="005939A7">
        <w:rPr>
          <w:rFonts w:ascii="Garamond" w:hAnsi="Garamond"/>
          <w:b/>
          <w:lang w:val="es-MX"/>
        </w:rPr>
        <w:t>_________________________</w:t>
      </w:r>
      <w:r w:rsidR="00C82F9F" w:rsidRPr="005939A7">
        <w:rPr>
          <w:rFonts w:ascii="Garamond" w:hAnsi="Garamond"/>
          <w:iCs/>
          <w:lang w:val="es-MX"/>
        </w:rPr>
        <w:t xml:space="preserve">, </w:t>
      </w:r>
      <w:r w:rsidR="00C82F9F" w:rsidRPr="005939A7">
        <w:rPr>
          <w:rFonts w:ascii="Garamond" w:hAnsi="Garamond"/>
          <w:lang w:val="es-MX"/>
        </w:rPr>
        <w:t>con</w:t>
      </w:r>
      <w:r w:rsidR="00C82F9F"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>número</w:t>
      </w:r>
      <w:r w:rsidR="00C82F9F" w:rsidRPr="005939A7">
        <w:rPr>
          <w:rFonts w:ascii="Garamond" w:hAnsi="Garamond"/>
          <w:lang w:val="es-MX"/>
        </w:rPr>
        <w:t xml:space="preserve"> de cuenta: </w:t>
      </w:r>
      <w:r w:rsidR="005939A7" w:rsidRPr="005939A7">
        <w:rPr>
          <w:rFonts w:ascii="Garamond" w:hAnsi="Garamond"/>
          <w:b/>
          <w:iCs/>
          <w:lang w:val="es-MX"/>
        </w:rPr>
        <w:t>__________________</w:t>
      </w:r>
      <w:r w:rsidR="00C82F9F" w:rsidRPr="005939A7">
        <w:rPr>
          <w:rFonts w:ascii="Garamond" w:hAnsi="Garamond"/>
          <w:iCs/>
          <w:lang w:val="es-MX"/>
        </w:rPr>
        <w:t xml:space="preserve">, </w:t>
      </w:r>
      <w:r w:rsidR="000E365F" w:rsidRPr="005939A7">
        <w:rPr>
          <w:rFonts w:ascii="Garamond" w:hAnsi="Garamond"/>
          <w:lang w:val="es-MX"/>
        </w:rPr>
        <w:t>pasante</w:t>
      </w:r>
      <w:r w:rsidR="00910CD8" w:rsidRPr="005939A7">
        <w:rPr>
          <w:rFonts w:ascii="Garamond" w:hAnsi="Garamond"/>
          <w:lang w:val="es-MX"/>
        </w:rPr>
        <w:t xml:space="preserve"> de</w:t>
      </w:r>
      <w:r w:rsidR="00C82F9F" w:rsidRPr="005939A7">
        <w:rPr>
          <w:rFonts w:ascii="Garamond" w:hAnsi="Garamond"/>
          <w:lang w:val="es-MX"/>
        </w:rPr>
        <w:t xml:space="preserve"> Ingeniería:</w:t>
      </w:r>
    </w:p>
    <w:p w14:paraId="2ECE0D3A" w14:textId="77777777" w:rsidR="007B42EF" w:rsidRDefault="00617063" w:rsidP="00617063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910CD8" w:rsidRPr="00617063" w14:paraId="285AFC46" w14:textId="77777777" w:rsidTr="00910CD8">
        <w:tc>
          <w:tcPr>
            <w:tcW w:w="959" w:type="dxa"/>
          </w:tcPr>
          <w:p w14:paraId="31DE29D6" w14:textId="77777777" w:rsidR="00FE1A84" w:rsidRPr="00617063" w:rsidRDefault="00FE1A84" w:rsidP="007B42EF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14:paraId="32F7C053" w14:textId="77777777" w:rsidR="00FE1A84" w:rsidRPr="00617063" w:rsidRDefault="00FE1A84" w:rsidP="007B42EF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14:paraId="6599F1DD" w14:textId="77777777" w:rsidR="00FE1A84" w:rsidRPr="00617063" w:rsidRDefault="00FE1A84" w:rsidP="007B42EF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14:paraId="5DE09096" w14:textId="77777777" w:rsidR="00FE1A84" w:rsidRPr="00617063" w:rsidRDefault="00FE1A84" w:rsidP="007B42EF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14:paraId="0B17BA83" w14:textId="77777777" w:rsidR="00FE1A84" w:rsidRPr="00617063" w:rsidRDefault="00FE1A84" w:rsidP="007B42EF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14:paraId="458CC440" w14:textId="77777777" w:rsidR="007B42EF" w:rsidRDefault="007B42EF" w:rsidP="007B42EF">
      <w:pPr>
        <w:jc w:val="both"/>
        <w:rPr>
          <w:rFonts w:ascii="Garamond" w:hAnsi="Garamond"/>
          <w:lang w:val="es-MX"/>
        </w:rPr>
      </w:pPr>
    </w:p>
    <w:p w14:paraId="44519547" w14:textId="77777777" w:rsidR="00C82F9F" w:rsidRDefault="007B42EF" w:rsidP="007B42EF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mediante el presente, somete</w:t>
      </w:r>
      <w:r w:rsidR="00C82F9F" w:rsidRPr="005C2E85">
        <w:rPr>
          <w:rFonts w:ascii="Garamond" w:hAnsi="Garamond"/>
          <w:lang w:val="es-MX"/>
        </w:rPr>
        <w:t xml:space="preserve"> a su consideración el tema:</w:t>
      </w:r>
    </w:p>
    <w:p w14:paraId="08D8B052" w14:textId="77777777" w:rsidR="007B42EF" w:rsidRDefault="007B42EF" w:rsidP="007B42EF">
      <w:pPr>
        <w:jc w:val="both"/>
        <w:rPr>
          <w:rFonts w:ascii="Garamond" w:hAnsi="Garamond"/>
          <w:lang w:val="es-MX"/>
        </w:rPr>
      </w:pPr>
    </w:p>
    <w:p w14:paraId="7BF0E000" w14:textId="77777777" w:rsidR="00C82F9F" w:rsidRPr="005C2E85" w:rsidRDefault="00B06F6C" w:rsidP="007B42E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14:paraId="62CE5244" w14:textId="77777777" w:rsidR="007B42EF" w:rsidRDefault="007B42EF" w:rsidP="007B42EF">
      <w:pPr>
        <w:jc w:val="both"/>
        <w:rPr>
          <w:rFonts w:ascii="Garamond" w:hAnsi="Garamond"/>
          <w:lang w:val="es-MX"/>
        </w:rPr>
      </w:pPr>
    </w:p>
    <w:p w14:paraId="2036D4B2" w14:textId="77777777" w:rsidR="00C82F9F" w:rsidRPr="008F30A6" w:rsidRDefault="00DE36F4" w:rsidP="007B42EF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</w:t>
      </w:r>
      <w:r w:rsidR="00B06F6C">
        <w:rPr>
          <w:rFonts w:ascii="Garamond" w:hAnsi="Garamond"/>
          <w:lang w:val="es-MX"/>
        </w:rPr>
        <w:t xml:space="preserve"> desarrollado para la</w:t>
      </w:r>
      <w:r w:rsidR="00C82F9F" w:rsidRPr="005C2E85">
        <w:rPr>
          <w:rFonts w:ascii="Garamond" w:hAnsi="Garamond"/>
          <w:lang w:val="es-MX"/>
        </w:rPr>
        <w:t xml:space="preserve"> </w:t>
      </w:r>
      <w:r w:rsidR="00C82F9F" w:rsidRPr="000F1BFF">
        <w:rPr>
          <w:rFonts w:ascii="Garamond" w:hAnsi="Garamond"/>
          <w:lang w:val="es-MX"/>
        </w:rPr>
        <w:t xml:space="preserve">evaluación profesional en la modalidad de </w:t>
      </w:r>
      <w:r w:rsidRPr="008F30A6">
        <w:rPr>
          <w:rFonts w:ascii="Garamond" w:hAnsi="Garamond"/>
          <w:b/>
        </w:rPr>
        <w:t>Artículo especializado para p</w:t>
      </w:r>
      <w:r w:rsidR="000F1BFF" w:rsidRPr="008F30A6">
        <w:rPr>
          <w:rFonts w:ascii="Garamond" w:hAnsi="Garamond"/>
          <w:b/>
        </w:rPr>
        <w:t>ublicar en</w:t>
      </w:r>
      <w:r w:rsidRPr="008F30A6">
        <w:rPr>
          <w:rFonts w:ascii="Garamond" w:hAnsi="Garamond"/>
          <w:b/>
        </w:rPr>
        <w:t xml:space="preserve"> revista i</w:t>
      </w:r>
      <w:r w:rsidR="000F1BFF" w:rsidRPr="008F30A6">
        <w:rPr>
          <w:rFonts w:ascii="Garamond" w:hAnsi="Garamond"/>
          <w:b/>
        </w:rPr>
        <w:t>ndizada.</w:t>
      </w:r>
    </w:p>
    <w:p w14:paraId="728A69E8" w14:textId="77777777" w:rsidR="00C82F9F" w:rsidRPr="005C2E85" w:rsidRDefault="00C82F9F" w:rsidP="007B42EF">
      <w:pPr>
        <w:jc w:val="both"/>
        <w:rPr>
          <w:rFonts w:ascii="Garamond" w:hAnsi="Garamond"/>
          <w:lang w:val="es-MX"/>
        </w:rPr>
      </w:pPr>
    </w:p>
    <w:p w14:paraId="430DE0CB" w14:textId="77777777" w:rsidR="00E35F0C" w:rsidRDefault="009C54C9" w:rsidP="00104BC7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="00C82F9F" w:rsidRPr="005C2E85">
        <w:rPr>
          <w:rFonts w:ascii="Garamond" w:hAnsi="Garamond"/>
          <w:lang w:val="es-MX"/>
        </w:rPr>
        <w:t xml:space="preserve"> al pre</w:t>
      </w:r>
      <w:r w:rsidR="000E757B">
        <w:rPr>
          <w:rFonts w:ascii="Garamond" w:hAnsi="Garamond"/>
          <w:lang w:val="es-MX"/>
        </w:rPr>
        <w:t xml:space="preserve">sente, </w:t>
      </w:r>
      <w:r w:rsidR="009F3F96">
        <w:rPr>
          <w:rFonts w:ascii="Garamond" w:hAnsi="Garamond"/>
          <w:lang w:val="es-MX"/>
        </w:rPr>
        <w:t xml:space="preserve">el protocolo con </w:t>
      </w:r>
      <w:r w:rsidR="000E757B">
        <w:rPr>
          <w:rFonts w:ascii="Garamond" w:hAnsi="Garamond"/>
          <w:lang w:val="es-MX"/>
        </w:rPr>
        <w:t>la propuesta del tema para que sea revisad</w:t>
      </w:r>
      <w:r w:rsidR="009F3F96">
        <w:rPr>
          <w:rFonts w:ascii="Garamond" w:hAnsi="Garamond"/>
          <w:lang w:val="es-MX"/>
        </w:rPr>
        <w:t>o y en su caso aprobado</w:t>
      </w:r>
      <w:r w:rsidR="000E757B">
        <w:rPr>
          <w:rFonts w:ascii="Garamond" w:hAnsi="Garamond"/>
          <w:lang w:val="es-MX"/>
        </w:rPr>
        <w:t>.</w:t>
      </w:r>
    </w:p>
    <w:p w14:paraId="06759ACD" w14:textId="77777777" w:rsidR="000E757B" w:rsidRDefault="000E757B" w:rsidP="00104BC7">
      <w:pPr>
        <w:jc w:val="both"/>
        <w:rPr>
          <w:rFonts w:ascii="Garamond" w:hAnsi="Garamond"/>
          <w:lang w:val="es-MX"/>
        </w:rPr>
      </w:pPr>
    </w:p>
    <w:p w14:paraId="68C04FC9" w14:textId="77777777" w:rsidR="003D4063" w:rsidRDefault="00F94314" w:rsidP="00F94314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14:paraId="34C1BD65" w14:textId="77777777" w:rsidR="003D4063" w:rsidRDefault="003D4063" w:rsidP="007B42EF">
      <w:pPr>
        <w:ind w:firstLine="708"/>
        <w:jc w:val="both"/>
        <w:rPr>
          <w:rFonts w:ascii="Garamond" w:hAnsi="Garamond"/>
          <w:lang w:val="es-MX"/>
        </w:rPr>
      </w:pPr>
    </w:p>
    <w:p w14:paraId="078B8A56" w14:textId="77777777" w:rsidR="003D4063" w:rsidRPr="002D727F" w:rsidRDefault="003D4063" w:rsidP="007B42EF">
      <w:pPr>
        <w:ind w:firstLine="708"/>
        <w:jc w:val="both"/>
        <w:rPr>
          <w:rFonts w:ascii="Garamond" w:hAnsi="Garamond"/>
          <w:lang w:val="es-MX"/>
        </w:rPr>
      </w:pPr>
    </w:p>
    <w:p w14:paraId="0F46B307" w14:textId="77777777" w:rsidR="003D4063" w:rsidRPr="002D727F" w:rsidRDefault="003D4063" w:rsidP="007B42EF">
      <w:pPr>
        <w:ind w:firstLine="708"/>
        <w:jc w:val="both"/>
        <w:rPr>
          <w:rFonts w:ascii="Garamond" w:hAnsi="Garamond"/>
          <w:lang w:val="es-MX"/>
        </w:rPr>
      </w:pPr>
    </w:p>
    <w:p w14:paraId="264EC659" w14:textId="77777777" w:rsidR="003D4063" w:rsidRPr="002D727F" w:rsidRDefault="003D4063" w:rsidP="003D4063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14:paraId="371BFDA7" w14:textId="77777777" w:rsidR="003D4063" w:rsidRPr="002D727F" w:rsidRDefault="003D4063" w:rsidP="003D4063">
      <w:pPr>
        <w:jc w:val="center"/>
        <w:rPr>
          <w:rFonts w:ascii="Garamond" w:hAnsi="Garamond"/>
        </w:rPr>
      </w:pPr>
    </w:p>
    <w:p w14:paraId="47DEC7C9" w14:textId="77777777" w:rsidR="003D4063" w:rsidRPr="002D727F" w:rsidRDefault="003D4063" w:rsidP="003D4063">
      <w:pPr>
        <w:jc w:val="center"/>
        <w:rPr>
          <w:rFonts w:ascii="Garamond" w:hAnsi="Garamond"/>
        </w:rPr>
      </w:pPr>
    </w:p>
    <w:p w14:paraId="48A334DF" w14:textId="77777777" w:rsidR="003D4063" w:rsidRPr="002D727F" w:rsidRDefault="003D4063" w:rsidP="003D4063">
      <w:pPr>
        <w:jc w:val="center"/>
        <w:rPr>
          <w:rFonts w:ascii="Garamond" w:hAnsi="Garamond"/>
        </w:rPr>
      </w:pPr>
    </w:p>
    <w:p w14:paraId="38303A76" w14:textId="77777777" w:rsidR="003D4063" w:rsidRPr="002D727F" w:rsidRDefault="003D4063" w:rsidP="003D4063">
      <w:pPr>
        <w:jc w:val="center"/>
        <w:rPr>
          <w:rFonts w:ascii="Garamond" w:hAnsi="Garamond"/>
        </w:rPr>
      </w:pPr>
    </w:p>
    <w:p w14:paraId="2D3F867A" w14:textId="77777777" w:rsidR="003D4063" w:rsidRPr="002D727F" w:rsidRDefault="008066C5" w:rsidP="003D4063">
      <w:pPr>
        <w:jc w:val="center"/>
        <w:rPr>
          <w:rFonts w:ascii="Garamond" w:hAnsi="Garamond"/>
          <w:u w:val="single"/>
        </w:rPr>
      </w:pPr>
      <w:r>
        <w:rPr>
          <w:rFonts w:ascii="Garamond" w:hAnsi="Garamond"/>
        </w:rPr>
        <w:t>___</w:t>
      </w:r>
      <w:r w:rsidR="003D4063" w:rsidRPr="002D727F">
        <w:rPr>
          <w:rFonts w:ascii="Garamond" w:hAnsi="Garamond"/>
        </w:rPr>
        <w:t>_______________________________</w:t>
      </w:r>
    </w:p>
    <w:p w14:paraId="7916C657" w14:textId="77777777" w:rsidR="003D4063" w:rsidRPr="00561BB9" w:rsidRDefault="00F94314" w:rsidP="003D4063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 w:rsidR="007066F9"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14:paraId="424C4F67" w14:textId="77777777" w:rsidR="00E87D9E" w:rsidRDefault="00E87D9E" w:rsidP="007B42EF">
      <w:pPr>
        <w:ind w:firstLine="708"/>
        <w:jc w:val="both"/>
        <w:rPr>
          <w:rFonts w:ascii="Garamond" w:hAnsi="Garamond"/>
        </w:rPr>
      </w:pPr>
    </w:p>
    <w:p w14:paraId="7D84353B" w14:textId="77777777" w:rsidR="00564D35" w:rsidRDefault="00564D35" w:rsidP="007B42EF">
      <w:pPr>
        <w:ind w:firstLine="708"/>
        <w:jc w:val="both"/>
        <w:rPr>
          <w:rFonts w:ascii="Garamond" w:hAnsi="Garamond"/>
        </w:rPr>
      </w:pPr>
    </w:p>
    <w:p w14:paraId="610FCC6E" w14:textId="77777777" w:rsidR="00564D35" w:rsidRDefault="00564D35" w:rsidP="007B42EF">
      <w:pPr>
        <w:ind w:firstLine="708"/>
        <w:jc w:val="both"/>
        <w:rPr>
          <w:rFonts w:ascii="Garamond" w:hAnsi="Garamond"/>
        </w:rPr>
      </w:pPr>
    </w:p>
    <w:p w14:paraId="79C3F781" w14:textId="77777777" w:rsidR="00564D35" w:rsidRDefault="00564D35" w:rsidP="007B42EF">
      <w:pPr>
        <w:ind w:firstLine="708"/>
        <w:jc w:val="both"/>
        <w:rPr>
          <w:rFonts w:ascii="Garamond" w:hAnsi="Garamond"/>
        </w:rPr>
        <w:sectPr w:rsidR="00564D35" w:rsidSect="001A3A18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DFB1276" w14:textId="23C26549" w:rsidR="00A71535" w:rsidRPr="00A71535" w:rsidRDefault="00A71535" w:rsidP="00F9415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lastRenderedPageBreak/>
        <w:t>Universidad Autónoma del Estado de México</w:t>
      </w:r>
    </w:p>
    <w:p w14:paraId="540029C9" w14:textId="77777777"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14:paraId="254FD3AC" w14:textId="77777777" w:rsidR="00A71535" w:rsidRDefault="00A71535" w:rsidP="0087204F">
      <w:pPr>
        <w:jc w:val="both"/>
        <w:rPr>
          <w:rFonts w:ascii="Garamond" w:hAnsi="Garamond"/>
        </w:rPr>
      </w:pPr>
    </w:p>
    <w:p w14:paraId="5610E97A" w14:textId="77777777" w:rsidR="00A71535" w:rsidRDefault="00A71535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704"/>
      </w:tblGrid>
      <w:tr w:rsidR="00A71535" w14:paraId="7CD9A020" w14:textId="77777777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9D552" w14:textId="77777777" w:rsidR="00A71535" w:rsidRPr="00455C7A" w:rsidRDefault="0088009B" w:rsidP="005C1B98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5C1B98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14:paraId="23995A3C" w14:textId="77777777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0D6B3" w14:textId="77777777"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14:paraId="4D277508" w14:textId="77777777"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1"/>
        <w:gridCol w:w="3733"/>
      </w:tblGrid>
      <w:tr w:rsidR="00E01F28" w:rsidRPr="007F48E5" w14:paraId="09811F19" w14:textId="77777777" w:rsidTr="00E01F28">
        <w:tc>
          <w:tcPr>
            <w:tcW w:w="2574" w:type="pct"/>
          </w:tcPr>
          <w:p w14:paraId="7DC18773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14:paraId="047634ED" w14:textId="77777777" w:rsidR="00E01F28" w:rsidRPr="00E01F28" w:rsidRDefault="001B7DD3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14:paraId="45D91C2C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14:paraId="351AA70A" w14:textId="77777777"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 xml:space="preserve">Será llenada por la </w:t>
            </w:r>
            <w:r w:rsidR="00FF4AB5">
              <w:rPr>
                <w:rFonts w:ascii="Garamond" w:hAnsi="Garamond"/>
                <w:sz w:val="18"/>
                <w:szCs w:val="18"/>
              </w:rPr>
              <w:t>c</w:t>
            </w:r>
            <w:r w:rsidRPr="00E01F28">
              <w:rPr>
                <w:rFonts w:ascii="Garamond" w:hAnsi="Garamond"/>
                <w:sz w:val="18"/>
                <w:szCs w:val="18"/>
              </w:rPr>
              <w:t xml:space="preserve">omisión </w:t>
            </w:r>
            <w:r w:rsidR="00FF4AB5">
              <w:rPr>
                <w:rFonts w:ascii="Garamond" w:hAnsi="Garamond"/>
                <w:sz w:val="18"/>
                <w:szCs w:val="18"/>
              </w:rPr>
              <w:t>e</w:t>
            </w:r>
            <w:r w:rsidRPr="00E01F28">
              <w:rPr>
                <w:rFonts w:ascii="Garamond" w:hAnsi="Garamond"/>
                <w:sz w:val="18"/>
                <w:szCs w:val="18"/>
              </w:rPr>
              <w:t>valuadora</w:t>
            </w:r>
          </w:p>
          <w:p w14:paraId="5A87096A" w14:textId="77777777"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14:paraId="3992B1AA" w14:textId="77777777" w:rsidR="00E01F28" w:rsidRDefault="00E01F28"/>
    <w:p w14:paraId="4BB68758" w14:textId="77777777"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4626"/>
      </w:tblGrid>
      <w:tr w:rsidR="00E01F28" w:rsidRPr="007F48E5" w14:paraId="68EF7741" w14:textId="77777777" w:rsidTr="00C11FC4">
        <w:tc>
          <w:tcPr>
            <w:tcW w:w="5000" w:type="pct"/>
            <w:gridSpan w:val="2"/>
          </w:tcPr>
          <w:p w14:paraId="34732AD6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Título</w:t>
            </w:r>
            <w:r w:rsidR="000A5014">
              <w:rPr>
                <w:rFonts w:ascii="Garamond" w:hAnsi="Garamond"/>
                <w:b/>
              </w:rPr>
              <w:t xml:space="preserve"> tentativo del artículo e</w:t>
            </w:r>
            <w:r w:rsidR="00F42B1D">
              <w:rPr>
                <w:rFonts w:ascii="Garamond" w:hAnsi="Garamond"/>
                <w:b/>
              </w:rPr>
              <w:t>specializado</w:t>
            </w:r>
          </w:p>
          <w:p w14:paraId="413F34D9" w14:textId="77777777" w:rsidR="00E01F28" w:rsidRPr="00A90441" w:rsidRDefault="00EF41A9" w:rsidP="00C11FC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s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 xml:space="preserve">pecificar claramente </w:t>
            </w:r>
            <w:r w:rsidR="003F4525" w:rsidRPr="00A90441">
              <w:rPr>
                <w:rFonts w:ascii="Garamond" w:hAnsi="Garamond"/>
                <w:sz w:val="20"/>
                <w:szCs w:val="20"/>
              </w:rPr>
              <w:t>el qué, 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14:paraId="30DB5242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14:paraId="6957EDDE" w14:textId="77777777" w:rsidTr="00C27DD5">
        <w:trPr>
          <w:trHeight w:val="758"/>
        </w:trPr>
        <w:tc>
          <w:tcPr>
            <w:tcW w:w="5000" w:type="pct"/>
            <w:gridSpan w:val="2"/>
          </w:tcPr>
          <w:p w14:paraId="45BEEB2E" w14:textId="77777777" w:rsidR="00E01F28" w:rsidRPr="00E01F28" w:rsidRDefault="00EF41A9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14:paraId="48511322" w14:textId="77777777"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F42B1D" w:rsidRPr="007F48E5" w14:paraId="6DFF88F0" w14:textId="77777777" w:rsidTr="00F85895">
        <w:tc>
          <w:tcPr>
            <w:tcW w:w="5000" w:type="pct"/>
            <w:gridSpan w:val="2"/>
          </w:tcPr>
          <w:p w14:paraId="6D4D5AC7" w14:textId="77777777" w:rsidR="00F42B1D" w:rsidRPr="00E01F28" w:rsidRDefault="00EF41A9" w:rsidP="00F8589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14:paraId="4BA06B2B" w14:textId="77777777" w:rsidR="00F42B1D" w:rsidRDefault="00F42B1D" w:rsidP="00F85895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Nombre del asesor </w:t>
            </w:r>
            <w:r>
              <w:rPr>
                <w:rFonts w:ascii="Garamond" w:hAnsi="Garamond"/>
                <w:bCs/>
                <w:sz w:val="20"/>
                <w:szCs w:val="20"/>
              </w:rPr>
              <w:t>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  <w:p w14:paraId="643C3998" w14:textId="77777777" w:rsidR="009A4A67" w:rsidRPr="009A4A67" w:rsidRDefault="009A4A67" w:rsidP="00F85895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proofErr w:type="spellStart"/>
            <w:r w:rsidRPr="009A4A67">
              <w:rPr>
                <w:rFonts w:ascii="Garamond" w:hAnsi="Garamond"/>
                <w:b/>
                <w:bCs/>
                <w:sz w:val="20"/>
                <w:szCs w:val="20"/>
              </w:rPr>
              <w:t>Coasesor</w:t>
            </w:r>
            <w:proofErr w:type="spellEnd"/>
          </w:p>
          <w:p w14:paraId="757A686A" w14:textId="77777777" w:rsidR="009A4A67" w:rsidRDefault="009A4A67" w:rsidP="009A4A67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Nombre del </w:t>
            </w:r>
            <w:proofErr w:type="spellStart"/>
            <w:r>
              <w:rPr>
                <w:rFonts w:ascii="Garamond" w:hAnsi="Garamond"/>
                <w:bCs/>
                <w:sz w:val="20"/>
                <w:szCs w:val="20"/>
              </w:rPr>
              <w:t>coasesor</w:t>
            </w:r>
            <w:proofErr w:type="spellEnd"/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Cs/>
                <w:sz w:val="20"/>
                <w:szCs w:val="20"/>
              </w:rPr>
              <w:t>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  <w:p w14:paraId="74048F6F" w14:textId="77777777" w:rsidR="00F42B1D" w:rsidRPr="00E01F28" w:rsidRDefault="00F42B1D" w:rsidP="00F85895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3228E8" w:rsidRPr="007F48E5" w14:paraId="05EE2D7C" w14:textId="77777777" w:rsidTr="000C018C">
        <w:tc>
          <w:tcPr>
            <w:tcW w:w="2080" w:type="pct"/>
          </w:tcPr>
          <w:p w14:paraId="7F354383" w14:textId="77777777" w:rsidR="003228E8" w:rsidRPr="00E01F28" w:rsidRDefault="008C6237" w:rsidP="00F8589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la revista i</w:t>
            </w:r>
            <w:r w:rsidR="00EF41A9">
              <w:rPr>
                <w:rFonts w:ascii="Garamond" w:hAnsi="Garamond"/>
                <w:b/>
              </w:rPr>
              <w:t>ndizada</w:t>
            </w:r>
          </w:p>
          <w:p w14:paraId="396C012F" w14:textId="77777777" w:rsidR="003228E8" w:rsidRDefault="003228E8" w:rsidP="00F85895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7F764701" w14:textId="77777777" w:rsidR="00180FED" w:rsidRPr="00E01F28" w:rsidRDefault="00180FED" w:rsidP="00F85895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0" w:type="pct"/>
          </w:tcPr>
          <w:p w14:paraId="778EF6E2" w14:textId="77777777" w:rsidR="003228E8" w:rsidRPr="00E01F28" w:rsidRDefault="008C6237" w:rsidP="00F8589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l í</w:t>
            </w:r>
            <w:r w:rsidR="00F90AF1">
              <w:rPr>
                <w:rFonts w:ascii="Garamond" w:hAnsi="Garamond"/>
                <w:b/>
              </w:rPr>
              <w:t>ndice al que pertenece</w:t>
            </w:r>
          </w:p>
          <w:p w14:paraId="42A23051" w14:textId="77777777" w:rsidR="00F620BB" w:rsidRDefault="000C018C" w:rsidP="00F620BB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Nombre y URL que</w:t>
            </w:r>
            <w:r w:rsidRPr="004F0992">
              <w:rPr>
                <w:rFonts w:ascii="Garamond" w:hAnsi="Garamond"/>
                <w:bCs/>
                <w:sz w:val="20"/>
                <w:szCs w:val="20"/>
              </w:rPr>
              <w:t xml:space="preserve"> avale la pertenenci</w:t>
            </w:r>
            <w:r w:rsidR="00F620BB">
              <w:rPr>
                <w:rFonts w:ascii="Garamond" w:hAnsi="Garamond"/>
                <w:bCs/>
                <w:sz w:val="20"/>
                <w:szCs w:val="20"/>
              </w:rPr>
              <w:t xml:space="preserve">a de la revista  a algún índice, </w:t>
            </w:r>
            <w:r>
              <w:rPr>
                <w:rFonts w:ascii="Garamond" w:hAnsi="Garamond"/>
                <w:bCs/>
                <w:sz w:val="20"/>
                <w:szCs w:val="20"/>
              </w:rPr>
              <w:t>ejemplo:</w:t>
            </w:r>
          </w:p>
          <w:p w14:paraId="632462C6" w14:textId="77777777" w:rsidR="003228E8" w:rsidRPr="000C018C" w:rsidRDefault="00F620BB" w:rsidP="00F620BB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F620BB">
              <w:rPr>
                <w:rFonts w:ascii="Garamond" w:hAnsi="Garamond"/>
                <w:b/>
                <w:bCs/>
                <w:sz w:val="20"/>
                <w:szCs w:val="20"/>
              </w:rPr>
              <w:t>Redalyc</w:t>
            </w:r>
            <w:r w:rsidR="000C018C" w:rsidRPr="00F620BB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  <w:hyperlink r:id="rId9" w:history="1">
              <w:r w:rsidR="000C018C" w:rsidRPr="00CB62D5">
                <w:rPr>
                  <w:rStyle w:val="Hipervnculo"/>
                  <w:rFonts w:ascii="Garamond" w:hAnsi="Garamond"/>
                  <w:bCs/>
                  <w:sz w:val="20"/>
                  <w:szCs w:val="20"/>
                </w:rPr>
                <w:t>http://www.redalyc.org/area.oa?id=38&amp;tipo=coleccion</w:t>
              </w:r>
            </w:hyperlink>
            <w:r w:rsidR="000C018C">
              <w:rPr>
                <w:rFonts w:ascii="Garamond" w:hAnsi="Garamond"/>
                <w:bCs/>
                <w:sz w:val="20"/>
                <w:szCs w:val="20"/>
              </w:rPr>
              <w:t>)</w:t>
            </w:r>
          </w:p>
        </w:tc>
      </w:tr>
      <w:tr w:rsidR="003228E8" w:rsidRPr="007F48E5" w14:paraId="4392178E" w14:textId="77777777" w:rsidTr="00C27DD5">
        <w:trPr>
          <w:trHeight w:val="758"/>
        </w:trPr>
        <w:tc>
          <w:tcPr>
            <w:tcW w:w="5000" w:type="pct"/>
            <w:gridSpan w:val="2"/>
          </w:tcPr>
          <w:p w14:paraId="1D53A293" w14:textId="77777777" w:rsidR="008440F3" w:rsidRPr="008440F3" w:rsidRDefault="008440F3" w:rsidP="008440F3">
            <w:pPr>
              <w:jc w:val="both"/>
              <w:rPr>
                <w:rFonts w:ascii="Garamond" w:hAnsi="Garamond"/>
                <w:b/>
              </w:rPr>
            </w:pPr>
            <w:r w:rsidRPr="008440F3">
              <w:rPr>
                <w:rFonts w:ascii="Garamond" w:hAnsi="Garamond"/>
                <w:b/>
              </w:rPr>
              <w:t>Des</w:t>
            </w:r>
            <w:r w:rsidR="000A5014">
              <w:rPr>
                <w:rFonts w:ascii="Garamond" w:hAnsi="Garamond"/>
                <w:b/>
              </w:rPr>
              <w:t>cripción general (resumen) del a</w:t>
            </w:r>
            <w:r w:rsidR="00EF41A9">
              <w:rPr>
                <w:rFonts w:ascii="Garamond" w:hAnsi="Garamond"/>
                <w:b/>
              </w:rPr>
              <w:t>rtículo especializado</w:t>
            </w:r>
          </w:p>
          <w:p w14:paraId="2C90A18B" w14:textId="77777777" w:rsidR="003228E8" w:rsidRPr="00E01F28" w:rsidRDefault="00EF41A9" w:rsidP="00EF41A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Mencionar el c</w:t>
            </w:r>
            <w:r w:rsidR="008440F3" w:rsidRPr="004F0992">
              <w:rPr>
                <w:rFonts w:ascii="Garamond" w:hAnsi="Garamond"/>
                <w:bCs/>
                <w:sz w:val="20"/>
                <w:szCs w:val="20"/>
              </w:rPr>
              <w:t>ontexto o antecedentes, plantea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miento del problema, objetivos y </w:t>
            </w:r>
            <w:r w:rsidR="008440F3" w:rsidRPr="004F0992">
              <w:rPr>
                <w:rFonts w:ascii="Garamond" w:hAnsi="Garamond"/>
                <w:bCs/>
                <w:sz w:val="20"/>
                <w:szCs w:val="20"/>
              </w:rPr>
              <w:t>metodología.</w:t>
            </w:r>
          </w:p>
        </w:tc>
      </w:tr>
      <w:tr w:rsidR="00E01F28" w:rsidRPr="007F48E5" w14:paraId="33128EC0" w14:textId="77777777" w:rsidTr="00F94155">
        <w:trPr>
          <w:trHeight w:val="1043"/>
        </w:trPr>
        <w:tc>
          <w:tcPr>
            <w:tcW w:w="5000" w:type="pct"/>
            <w:gridSpan w:val="2"/>
          </w:tcPr>
          <w:p w14:paraId="569E760E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14:paraId="1823DE44" w14:textId="77777777" w:rsidR="00E01F28" w:rsidRPr="00D977FA" w:rsidRDefault="00BF00DF" w:rsidP="00EF6D9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Citar</w:t>
            </w:r>
            <w:r w:rsidR="00E01F28" w:rsidRPr="004F0992">
              <w:rPr>
                <w:rFonts w:ascii="Garamond" w:hAnsi="Garamond"/>
                <w:bCs/>
                <w:sz w:val="20"/>
                <w:szCs w:val="20"/>
              </w:rPr>
              <w:t xml:space="preserve">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</w:tc>
      </w:tr>
      <w:tr w:rsidR="009A364D" w:rsidRPr="007F48E5" w14:paraId="64803C52" w14:textId="77777777" w:rsidTr="009A364D">
        <w:trPr>
          <w:trHeight w:val="266"/>
        </w:trPr>
        <w:tc>
          <w:tcPr>
            <w:tcW w:w="5000" w:type="pct"/>
            <w:gridSpan w:val="2"/>
          </w:tcPr>
          <w:p w14:paraId="69FB307E" w14:textId="7D3D3F43" w:rsidR="009A364D" w:rsidRPr="00E01F28" w:rsidRDefault="005D2D7D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NOTA: El tema tendrá una vigencia de dos años, a partir de la fecha de aceptación (Ver Art. 86, Fracc. VI</w:t>
            </w:r>
            <w:r w:rsidR="00C6769E">
              <w:rPr>
                <w:rFonts w:ascii="Garamond" w:hAnsi="Garamond"/>
                <w:b/>
                <w:i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i/>
                <w:sz w:val="20"/>
                <w:szCs w:val="20"/>
              </w:rPr>
              <w:t>I, del Reglamento de Evaluación Profesional).</w:t>
            </w:r>
          </w:p>
        </w:tc>
      </w:tr>
    </w:tbl>
    <w:p w14:paraId="2696FADF" w14:textId="77777777" w:rsidR="005F04E6" w:rsidRDefault="005F04E6" w:rsidP="005F04E6">
      <w:pPr>
        <w:jc w:val="center"/>
        <w:rPr>
          <w:rFonts w:ascii="Garamond" w:hAnsi="Garamond"/>
          <w:bCs/>
          <w:sz w:val="20"/>
          <w:szCs w:val="20"/>
        </w:rPr>
      </w:pPr>
    </w:p>
    <w:p w14:paraId="0922F1C4" w14:textId="77777777" w:rsidR="005F04E6" w:rsidRDefault="00DB5FF2" w:rsidP="00DB5FF2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8E3CA6">
        <w:rPr>
          <w:rFonts w:ascii="Garamond" w:hAnsi="Garamond"/>
          <w:bCs/>
          <w:sz w:val="20"/>
          <w:szCs w:val="20"/>
        </w:rPr>
        <w:t>Vo. Bo.</w:t>
      </w:r>
    </w:p>
    <w:p w14:paraId="1CA19AE3" w14:textId="77777777" w:rsidR="005F04E6" w:rsidRDefault="005F04E6" w:rsidP="005F04E6">
      <w:pPr>
        <w:jc w:val="center"/>
        <w:rPr>
          <w:rFonts w:ascii="Garamond" w:hAnsi="Garamond"/>
          <w:bCs/>
          <w:sz w:val="20"/>
          <w:szCs w:val="20"/>
        </w:rPr>
      </w:pPr>
    </w:p>
    <w:p w14:paraId="7EBFB028" w14:textId="77777777" w:rsidR="00DB5FF2" w:rsidRPr="004746DB" w:rsidRDefault="00DB5FF2" w:rsidP="00DB5FF2">
      <w:pPr>
        <w:rPr>
          <w:rFonts w:ascii="Garamond" w:hAnsi="Garamond"/>
          <w:bCs/>
          <w:sz w:val="20"/>
          <w:szCs w:val="20"/>
        </w:rPr>
      </w:pPr>
    </w:p>
    <w:p w14:paraId="1AD5E97E" w14:textId="77777777" w:rsidR="005F04E6" w:rsidRPr="004746DB" w:rsidRDefault="005F04E6" w:rsidP="008E3CA6">
      <w:pPr>
        <w:rPr>
          <w:rFonts w:ascii="Garamond" w:hAnsi="Garamond"/>
          <w:sz w:val="20"/>
          <w:szCs w:val="20"/>
          <w:u w:val="single"/>
        </w:rPr>
      </w:pPr>
      <w:r w:rsidRPr="004746DB">
        <w:rPr>
          <w:rFonts w:ascii="Garamond" w:hAnsi="Garamond"/>
          <w:sz w:val="20"/>
          <w:szCs w:val="20"/>
        </w:rPr>
        <w:t>_______________________________</w:t>
      </w:r>
      <w:r w:rsidR="008E3CA6">
        <w:rPr>
          <w:rFonts w:ascii="Garamond" w:hAnsi="Garamond"/>
          <w:sz w:val="20"/>
          <w:szCs w:val="20"/>
        </w:rPr>
        <w:t xml:space="preserve">                             ______________________________</w:t>
      </w:r>
    </w:p>
    <w:p w14:paraId="1B6B3D19" w14:textId="77777777" w:rsidR="008E3CA6" w:rsidRPr="004F0992" w:rsidRDefault="005F04E6" w:rsidP="008E3CA6">
      <w:pPr>
        <w:jc w:val="both"/>
        <w:rPr>
          <w:rFonts w:ascii="Garamond" w:hAnsi="Garamond"/>
          <w:bCs/>
          <w:sz w:val="20"/>
          <w:szCs w:val="20"/>
        </w:rPr>
      </w:pPr>
      <w:r w:rsidRPr="00AF540D">
        <w:rPr>
          <w:rFonts w:ascii="Garamond" w:hAnsi="Garamond"/>
          <w:b/>
          <w:sz w:val="20"/>
          <w:szCs w:val="20"/>
        </w:rPr>
        <w:t xml:space="preserve">Nombre </w:t>
      </w:r>
      <w:r>
        <w:rPr>
          <w:rFonts w:ascii="Garamond" w:hAnsi="Garamond"/>
          <w:b/>
          <w:sz w:val="20"/>
          <w:szCs w:val="20"/>
        </w:rPr>
        <w:t xml:space="preserve">y firma </w:t>
      </w:r>
      <w:r w:rsidRPr="00AF540D">
        <w:rPr>
          <w:rFonts w:ascii="Garamond" w:hAnsi="Garamond"/>
          <w:b/>
          <w:sz w:val="20"/>
          <w:szCs w:val="20"/>
        </w:rPr>
        <w:t>del  pasante</w:t>
      </w:r>
      <w:r w:rsidR="008E3CA6">
        <w:rPr>
          <w:rFonts w:ascii="Garamond" w:hAnsi="Garamond"/>
          <w:b/>
          <w:sz w:val="20"/>
          <w:szCs w:val="20"/>
        </w:rPr>
        <w:tab/>
      </w:r>
      <w:r w:rsidR="008E3CA6">
        <w:rPr>
          <w:rFonts w:ascii="Garamond" w:hAnsi="Garamond"/>
          <w:b/>
          <w:sz w:val="20"/>
          <w:szCs w:val="20"/>
        </w:rPr>
        <w:tab/>
      </w:r>
      <w:r w:rsidR="008E3CA6">
        <w:rPr>
          <w:rFonts w:ascii="Garamond" w:hAnsi="Garamond"/>
          <w:b/>
          <w:sz w:val="20"/>
          <w:szCs w:val="20"/>
        </w:rPr>
        <w:tab/>
        <w:t xml:space="preserve">             Nombre y</w:t>
      </w:r>
      <w:r w:rsidR="008E3CA6" w:rsidRPr="008E3CA6">
        <w:rPr>
          <w:rFonts w:ascii="Garamond" w:hAnsi="Garamond"/>
          <w:b/>
          <w:sz w:val="20"/>
          <w:szCs w:val="20"/>
        </w:rPr>
        <w:t xml:space="preserve"> </w:t>
      </w:r>
      <w:r w:rsidR="008E3CA6">
        <w:rPr>
          <w:rFonts w:ascii="Garamond" w:hAnsi="Garamond"/>
          <w:b/>
          <w:bCs/>
          <w:sz w:val="20"/>
          <w:szCs w:val="20"/>
        </w:rPr>
        <w:t>f</w:t>
      </w:r>
      <w:r w:rsidR="008E3CA6" w:rsidRPr="008E3CA6">
        <w:rPr>
          <w:rFonts w:ascii="Garamond" w:hAnsi="Garamond"/>
          <w:b/>
          <w:bCs/>
          <w:sz w:val="20"/>
          <w:szCs w:val="20"/>
        </w:rPr>
        <w:t>irma del asesor</w:t>
      </w:r>
    </w:p>
    <w:p w14:paraId="7C13B601" w14:textId="77777777" w:rsidR="005F04E6" w:rsidRPr="00AF540D" w:rsidRDefault="005F04E6" w:rsidP="008E3CA6">
      <w:pPr>
        <w:ind w:left="108"/>
        <w:rPr>
          <w:rFonts w:ascii="Garamond" w:hAnsi="Garamond"/>
          <w:b/>
        </w:rPr>
      </w:pPr>
    </w:p>
    <w:p w14:paraId="1B3A40F9" w14:textId="77777777" w:rsidR="00312A42" w:rsidRDefault="00312A42" w:rsidP="00312A42">
      <w:pPr>
        <w:jc w:val="center"/>
        <w:rPr>
          <w:rFonts w:ascii="Garamond" w:hAnsi="Garamond"/>
          <w:b/>
        </w:rPr>
      </w:pPr>
    </w:p>
    <w:p w14:paraId="24DB46A2" w14:textId="77777777" w:rsidR="00D6205C" w:rsidRDefault="00100E0B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14:paraId="0B3174D8" w14:textId="77777777"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312A42" w14:paraId="04408E92" w14:textId="77777777" w:rsidTr="00312A42">
        <w:tc>
          <w:tcPr>
            <w:tcW w:w="7844" w:type="dxa"/>
            <w:tcBorders>
              <w:bottom w:val="single" w:sz="4" w:space="0" w:color="auto"/>
            </w:tcBorders>
          </w:tcPr>
          <w:p w14:paraId="035C3A98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14:paraId="0C10C5E7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3BAA371A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14:paraId="5697D23E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7A84E025" w14:textId="77777777"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14:paraId="19697675" w14:textId="77777777" w:rsidR="00D6205C" w:rsidRDefault="00D6205C" w:rsidP="00D6205C">
      <w:pPr>
        <w:rPr>
          <w:rFonts w:ascii="Garamond" w:hAnsi="Garamond"/>
          <w:b/>
        </w:rPr>
      </w:pPr>
    </w:p>
    <w:sectPr w:rsidR="00D6205C" w:rsidSect="00DA38FD">
      <w:headerReference w:type="default" r:id="rId10"/>
      <w:footerReference w:type="default" r:id="rId11"/>
      <w:pgSz w:w="12240" w:h="15840"/>
      <w:pgMar w:top="1418" w:right="1701" w:bottom="1418" w:left="283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BA1E" w14:textId="77777777" w:rsidR="005B3A98" w:rsidRDefault="005B3A98" w:rsidP="00C82F9F">
      <w:r>
        <w:separator/>
      </w:r>
    </w:p>
  </w:endnote>
  <w:endnote w:type="continuationSeparator" w:id="0">
    <w:p w14:paraId="2AB2202F" w14:textId="77777777" w:rsidR="005B3A98" w:rsidRDefault="005B3A98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D2C7" w14:textId="77777777" w:rsidR="00D11996" w:rsidRDefault="00D11996">
    <w:pPr>
      <w:pStyle w:val="Piedepgina"/>
      <w:jc w:val="right"/>
    </w:pPr>
  </w:p>
  <w:p w14:paraId="52B2FC6D" w14:textId="63EA81FE" w:rsidR="00BE1C59" w:rsidRPr="00564D35" w:rsidRDefault="00564D35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A662" w14:textId="77777777" w:rsidR="00D11996" w:rsidRDefault="00D11996">
    <w:pPr>
      <w:pStyle w:val="Piedepgina"/>
      <w:jc w:val="right"/>
    </w:pPr>
  </w:p>
  <w:p w14:paraId="4F06EB4C" w14:textId="55F5F6F5" w:rsidR="00D11996" w:rsidRPr="00564D35" w:rsidRDefault="00564D35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869A" w14:textId="77777777" w:rsidR="005B3A98" w:rsidRDefault="005B3A98" w:rsidP="00C82F9F">
      <w:r>
        <w:separator/>
      </w:r>
    </w:p>
  </w:footnote>
  <w:footnote w:type="continuationSeparator" w:id="0">
    <w:p w14:paraId="5C593424" w14:textId="77777777" w:rsidR="005B3A98" w:rsidRDefault="005B3A98" w:rsidP="00C8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015E" w14:textId="203DFB77" w:rsidR="00DA38FD" w:rsidRDefault="00DA38FD">
    <w:pPr>
      <w:pStyle w:val="Encabezado"/>
    </w:pPr>
    <w:r w:rsidRPr="00FF3094">
      <w:rPr>
        <w:rFonts w:ascii="Garamond" w:hAnsi="Garamon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E4BF21" wp14:editId="1F8E0176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1519417" cy="3459373"/>
              <wp:effectExtent l="0" t="0" r="508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417" cy="34593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lang w:val="es-MX"/>
                            </w:rPr>
                            <w:alias w:val="Organization"/>
                            <w:id w:val="1605219675"/>
                            <w:dataBinding w:xpath="//Organization" w:storeItemID="{31332E6C-8EB7-4DA9-9D12-558EBCE26A70}"/>
                            <w:text/>
                          </w:sdtPr>
                          <w:sdtContent>
                            <w:p w14:paraId="1B2ACB85" w14:textId="77777777" w:rsidR="00DA38FD" w:rsidRPr="00421607" w:rsidRDefault="00DA38FD" w:rsidP="00DA38FD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421607">
                                <w:rPr>
                                  <w:rFonts w:ascii="Garamond" w:hAnsi="Garamond"/>
                                  <w:b/>
                                  <w:lang w:val="es-MX"/>
                                </w:rPr>
                                <w:t>PROTOCOLO</w:t>
                              </w:r>
                            </w:p>
                          </w:sdtContent>
                        </w:sdt>
                        <w:p w14:paraId="53CE6C7B" w14:textId="77777777" w:rsidR="00DA38FD" w:rsidRPr="00421607" w:rsidRDefault="00DA38FD" w:rsidP="00DA38FD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3124893F" w14:textId="77777777" w:rsidR="00DA38FD" w:rsidRPr="00421607" w:rsidRDefault="00DA38FD" w:rsidP="00DA38FD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DA38FD">
                            <w:rPr>
                              <w:rFonts w:ascii="Garamond" w:hAnsi="Garamond"/>
                              <w:b/>
                              <w:lang w:val="es-MX"/>
                            </w:rPr>
                            <w:t>DE</w:t>
                          </w:r>
                        </w:p>
                        <w:p w14:paraId="61B1F234" w14:textId="77777777" w:rsidR="00DA38FD" w:rsidRPr="00E87D9E" w:rsidRDefault="00DA38FD" w:rsidP="00DA38FD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B050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02A59733" w14:textId="77777777" w:rsidR="00DA38FD" w:rsidRPr="00605669" w:rsidRDefault="00DA38FD" w:rsidP="00DA38FD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0000" w:themeColor="text1"/>
                              <w:sz w:val="22"/>
                              <w:szCs w:val="22"/>
                              <w:lang w:val="es-MX"/>
                            </w:rPr>
                          </w:pPr>
                          <w:r w:rsidRPr="00605669">
                            <w:rPr>
                              <w:rFonts w:ascii="Garamond" w:hAnsi="Garamond"/>
                              <w:b/>
                              <w:color w:val="000000" w:themeColor="text1"/>
                              <w:sz w:val="22"/>
                              <w:szCs w:val="22"/>
                              <w:lang w:val="es-MX"/>
                            </w:rPr>
                            <w:t>ARTÍCULO ESPECIALIZADO PARA PUBLICAR EN REVISTA INDIZADA</w:t>
                          </w:r>
                        </w:p>
                        <w:p w14:paraId="25A63EFE" w14:textId="77777777" w:rsidR="00DA38FD" w:rsidRPr="00E87D9E" w:rsidRDefault="00DA38FD" w:rsidP="00DA38FD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sz w:val="22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alias w:val="Phone Number"/>
                            <w:id w:val="-2085598067"/>
                            <w:dataBinding w:xpath="//Phone" w:storeItemID="{31332E6C-8EB7-4DA9-9D12-558EBCE26A70}"/>
                            <w:text/>
                          </w:sdtPr>
                          <w:sdtContent>
                            <w:p w14:paraId="75CB6A58" w14:textId="77777777" w:rsidR="00DA38FD" w:rsidRDefault="00DA38FD" w:rsidP="00DA38FD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E87D9E"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  <w:t>Facultad de Ingeniería</w:t>
                              </w:r>
                            </w:p>
                          </w:sdtContent>
                        </w:sdt>
                        <w:p w14:paraId="17BB9B2C" w14:textId="77777777" w:rsidR="00DA38FD" w:rsidRPr="00E87D9E" w:rsidRDefault="00DA38FD" w:rsidP="00DA38FD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133C9B5D" w14:textId="77777777" w:rsidR="00DA38FD" w:rsidRPr="00E87D9E" w:rsidRDefault="00DA38FD" w:rsidP="00DA38FD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center"/>
                            <w:rPr>
                              <w:rFonts w:ascii="Garamond" w:hAnsi="Garamond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5C9E835" wp14:editId="0DDE3257">
                                <wp:extent cx="684201" cy="684201"/>
                                <wp:effectExtent l="0" t="0" r="1905" b="1905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aemex-logo-68ECAB0EFD-seeklogo.com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703" cy="681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4BF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45pt;margin-top:0;width:119.65pt;height:272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" o:allowincell="f" stroked="f">
              <v:textbox inset="14.4pt,0,14.4pt,0">
                <w:txbxContent>
                  <w:sdt>
                    <w:sdtPr>
                      <w:rPr>
                        <w:rFonts w:ascii="Garamond" w:hAnsi="Garamond"/>
                        <w:b/>
                        <w:lang w:val="es-MX"/>
                      </w:rPr>
                      <w:alias w:val="Organization"/>
                      <w:id w:val="1605219675"/>
                      <w:dataBinding w:xpath="//Organization" w:storeItemID="{31332E6C-8EB7-4DA9-9D12-558EBCE26A70}"/>
                      <w:text/>
                    </w:sdtPr>
                    <w:sdtContent>
                      <w:p w14:paraId="1B2ACB85" w14:textId="77777777" w:rsidR="00DA38FD" w:rsidRPr="00421607" w:rsidRDefault="00DA38FD" w:rsidP="00DA38FD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421607">
                          <w:rPr>
                            <w:rFonts w:ascii="Garamond" w:hAnsi="Garamond"/>
                            <w:b/>
                            <w:lang w:val="es-MX"/>
                          </w:rPr>
                          <w:t>PROTOCOLO</w:t>
                        </w:r>
                      </w:p>
                    </w:sdtContent>
                  </w:sdt>
                  <w:p w14:paraId="53CE6C7B" w14:textId="77777777" w:rsidR="00DA38FD" w:rsidRPr="00421607" w:rsidRDefault="00DA38FD" w:rsidP="00DA38FD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3124893F" w14:textId="77777777" w:rsidR="00DA38FD" w:rsidRPr="00421607" w:rsidRDefault="00DA38FD" w:rsidP="00DA38FD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  <w:r w:rsidRPr="00DA38FD">
                      <w:rPr>
                        <w:rFonts w:ascii="Garamond" w:hAnsi="Garamond"/>
                        <w:b/>
                        <w:lang w:val="es-MX"/>
                      </w:rPr>
                      <w:t>DE</w:t>
                    </w:r>
                  </w:p>
                  <w:p w14:paraId="61B1F234" w14:textId="77777777" w:rsidR="00DA38FD" w:rsidRPr="00E87D9E" w:rsidRDefault="00DA38FD" w:rsidP="00DA38FD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color w:val="00B050"/>
                        <w:sz w:val="28"/>
                        <w:szCs w:val="28"/>
                        <w:lang w:val="es-MX"/>
                      </w:rPr>
                    </w:pPr>
                  </w:p>
                  <w:p w14:paraId="02A59733" w14:textId="77777777" w:rsidR="00DA38FD" w:rsidRPr="00605669" w:rsidRDefault="00DA38FD" w:rsidP="00DA38FD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color w:val="000000" w:themeColor="text1"/>
                        <w:sz w:val="22"/>
                        <w:szCs w:val="22"/>
                        <w:lang w:val="es-MX"/>
                      </w:rPr>
                    </w:pPr>
                    <w:r w:rsidRPr="00605669">
                      <w:rPr>
                        <w:rFonts w:ascii="Garamond" w:hAnsi="Garamond"/>
                        <w:b/>
                        <w:color w:val="000000" w:themeColor="text1"/>
                        <w:sz w:val="22"/>
                        <w:szCs w:val="22"/>
                        <w:lang w:val="es-MX"/>
                      </w:rPr>
                      <w:t>ARTÍCULO ESPECIALIZADO PARA PUBLICAR EN REVISTA INDIZADA</w:t>
                    </w:r>
                  </w:p>
                  <w:p w14:paraId="25A63EFE" w14:textId="77777777" w:rsidR="00DA38FD" w:rsidRPr="00E87D9E" w:rsidRDefault="00DA38FD" w:rsidP="00DA38FD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sz w:val="22"/>
                        <w:lang w:val="es-MX"/>
                      </w:rPr>
                    </w:pPr>
                  </w:p>
                  <w:sdt>
                    <w:sdtPr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  <w:alias w:val="Phone Number"/>
                      <w:id w:val="-2085598067"/>
                      <w:dataBinding w:xpath="//Phone" w:storeItemID="{31332E6C-8EB7-4DA9-9D12-558EBCE26A70}"/>
                      <w:text/>
                    </w:sdtPr>
                    <w:sdtContent>
                      <w:p w14:paraId="75CB6A58" w14:textId="77777777" w:rsidR="00DA38FD" w:rsidRDefault="00DA38FD" w:rsidP="00DA38FD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</w:pPr>
                        <w:r w:rsidRPr="00E87D9E"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  <w:t>Facultad de Ingeniería</w:t>
                        </w:r>
                      </w:p>
                    </w:sdtContent>
                  </w:sdt>
                  <w:p w14:paraId="17BB9B2C" w14:textId="77777777" w:rsidR="00DA38FD" w:rsidRPr="00E87D9E" w:rsidRDefault="00DA38FD" w:rsidP="00DA38FD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</w:pPr>
                  </w:p>
                  <w:p w14:paraId="133C9B5D" w14:textId="77777777" w:rsidR="00DA38FD" w:rsidRPr="00E87D9E" w:rsidRDefault="00DA38FD" w:rsidP="00DA38FD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center"/>
                      <w:rPr>
                        <w:rFonts w:ascii="Garamond" w:hAnsi="Garamond"/>
                        <w:lang w:val="es-MX"/>
                      </w:rPr>
                    </w:pPr>
                    <w:r>
                      <w:rPr>
                        <w:rFonts w:ascii="Garamond" w:hAnsi="Garamond"/>
                        <w:noProof/>
                        <w:lang w:val="es-MX" w:eastAsia="es-MX"/>
                      </w:rPr>
                      <w:drawing>
                        <wp:inline distT="0" distB="0" distL="0" distR="0" wp14:anchorId="65C9E835" wp14:editId="0DDE3257">
                          <wp:extent cx="684201" cy="684201"/>
                          <wp:effectExtent l="0" t="0" r="1905" b="1905"/>
                          <wp:docPr id="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aemex-logo-68ECAB0EFD-seeklogo.com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703" cy="681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6A3F"/>
    <w:multiLevelType w:val="hybridMultilevel"/>
    <w:tmpl w:val="499429C6"/>
    <w:lvl w:ilvl="0" w:tplc="D4D455C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51249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28B0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4EA5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3CCF"/>
    <w:rsid w:val="0009729C"/>
    <w:rsid w:val="00097769"/>
    <w:rsid w:val="000A0A06"/>
    <w:rsid w:val="000A0D0D"/>
    <w:rsid w:val="000A5014"/>
    <w:rsid w:val="000A51DC"/>
    <w:rsid w:val="000A59A3"/>
    <w:rsid w:val="000B0891"/>
    <w:rsid w:val="000B23AF"/>
    <w:rsid w:val="000B29BD"/>
    <w:rsid w:val="000B4ADB"/>
    <w:rsid w:val="000B521B"/>
    <w:rsid w:val="000B5E1F"/>
    <w:rsid w:val="000C018C"/>
    <w:rsid w:val="000C3051"/>
    <w:rsid w:val="000C4106"/>
    <w:rsid w:val="000D1245"/>
    <w:rsid w:val="000D6F20"/>
    <w:rsid w:val="000E149C"/>
    <w:rsid w:val="000E1502"/>
    <w:rsid w:val="000E365F"/>
    <w:rsid w:val="000E5B82"/>
    <w:rsid w:val="000E693C"/>
    <w:rsid w:val="000E757B"/>
    <w:rsid w:val="000F1BFF"/>
    <w:rsid w:val="000F3470"/>
    <w:rsid w:val="000F4925"/>
    <w:rsid w:val="001008B4"/>
    <w:rsid w:val="00100E0B"/>
    <w:rsid w:val="00103A39"/>
    <w:rsid w:val="001047E5"/>
    <w:rsid w:val="00104BC7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2E19"/>
    <w:rsid w:val="00173F3E"/>
    <w:rsid w:val="00174E2E"/>
    <w:rsid w:val="0017600C"/>
    <w:rsid w:val="00180FED"/>
    <w:rsid w:val="001815CE"/>
    <w:rsid w:val="00184209"/>
    <w:rsid w:val="0018782B"/>
    <w:rsid w:val="00190581"/>
    <w:rsid w:val="00191477"/>
    <w:rsid w:val="00191E57"/>
    <w:rsid w:val="00193EF6"/>
    <w:rsid w:val="00194F24"/>
    <w:rsid w:val="001A01A8"/>
    <w:rsid w:val="001A1129"/>
    <w:rsid w:val="001A3A18"/>
    <w:rsid w:val="001A782D"/>
    <w:rsid w:val="001B63CF"/>
    <w:rsid w:val="001B7598"/>
    <w:rsid w:val="001B7DD3"/>
    <w:rsid w:val="001C06E2"/>
    <w:rsid w:val="001C118B"/>
    <w:rsid w:val="001C5491"/>
    <w:rsid w:val="001C7ABE"/>
    <w:rsid w:val="001D239E"/>
    <w:rsid w:val="001D6E36"/>
    <w:rsid w:val="001D7243"/>
    <w:rsid w:val="001E1912"/>
    <w:rsid w:val="001E45F4"/>
    <w:rsid w:val="001F47DB"/>
    <w:rsid w:val="002002E7"/>
    <w:rsid w:val="00200FCB"/>
    <w:rsid w:val="00202515"/>
    <w:rsid w:val="00202DD2"/>
    <w:rsid w:val="0020633C"/>
    <w:rsid w:val="00207644"/>
    <w:rsid w:val="00215F68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841"/>
    <w:rsid w:val="002B78BA"/>
    <w:rsid w:val="002C1959"/>
    <w:rsid w:val="002C6C89"/>
    <w:rsid w:val="002D1817"/>
    <w:rsid w:val="002D44A8"/>
    <w:rsid w:val="002D555F"/>
    <w:rsid w:val="002D727F"/>
    <w:rsid w:val="002E097A"/>
    <w:rsid w:val="002E1C01"/>
    <w:rsid w:val="002E5776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087C"/>
    <w:rsid w:val="00311845"/>
    <w:rsid w:val="00312145"/>
    <w:rsid w:val="00312A42"/>
    <w:rsid w:val="003162D8"/>
    <w:rsid w:val="003205B4"/>
    <w:rsid w:val="003228E8"/>
    <w:rsid w:val="00331D42"/>
    <w:rsid w:val="003428E6"/>
    <w:rsid w:val="00354A65"/>
    <w:rsid w:val="0035672C"/>
    <w:rsid w:val="00364151"/>
    <w:rsid w:val="00364BCC"/>
    <w:rsid w:val="00365DC6"/>
    <w:rsid w:val="00365E66"/>
    <w:rsid w:val="00366854"/>
    <w:rsid w:val="003701DD"/>
    <w:rsid w:val="00374283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1FD"/>
    <w:rsid w:val="003C1C6D"/>
    <w:rsid w:val="003C1CEC"/>
    <w:rsid w:val="003C34A6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7148"/>
    <w:rsid w:val="004153EE"/>
    <w:rsid w:val="004177A1"/>
    <w:rsid w:val="00421607"/>
    <w:rsid w:val="00421FA3"/>
    <w:rsid w:val="00422D3B"/>
    <w:rsid w:val="004257E0"/>
    <w:rsid w:val="00425832"/>
    <w:rsid w:val="0042656A"/>
    <w:rsid w:val="004378C6"/>
    <w:rsid w:val="00442122"/>
    <w:rsid w:val="0044296A"/>
    <w:rsid w:val="00446C6D"/>
    <w:rsid w:val="00447B8C"/>
    <w:rsid w:val="00450535"/>
    <w:rsid w:val="00450A07"/>
    <w:rsid w:val="00451F36"/>
    <w:rsid w:val="00454D33"/>
    <w:rsid w:val="00455C7A"/>
    <w:rsid w:val="00460874"/>
    <w:rsid w:val="00467880"/>
    <w:rsid w:val="0047387C"/>
    <w:rsid w:val="004746DB"/>
    <w:rsid w:val="0048330D"/>
    <w:rsid w:val="00486328"/>
    <w:rsid w:val="00493D16"/>
    <w:rsid w:val="004A2D61"/>
    <w:rsid w:val="004A3917"/>
    <w:rsid w:val="004A399A"/>
    <w:rsid w:val="004A3B05"/>
    <w:rsid w:val="004A6768"/>
    <w:rsid w:val="004A7B2E"/>
    <w:rsid w:val="004B33A9"/>
    <w:rsid w:val="004B5B38"/>
    <w:rsid w:val="004B6111"/>
    <w:rsid w:val="004B76C7"/>
    <w:rsid w:val="004D0E32"/>
    <w:rsid w:val="004D23EC"/>
    <w:rsid w:val="004D2DA9"/>
    <w:rsid w:val="004D5AE2"/>
    <w:rsid w:val="004D7B09"/>
    <w:rsid w:val="004E25C2"/>
    <w:rsid w:val="004F0992"/>
    <w:rsid w:val="004F3AE0"/>
    <w:rsid w:val="00507307"/>
    <w:rsid w:val="00512DFE"/>
    <w:rsid w:val="0051574D"/>
    <w:rsid w:val="0052684E"/>
    <w:rsid w:val="0052725B"/>
    <w:rsid w:val="0052799B"/>
    <w:rsid w:val="005360D7"/>
    <w:rsid w:val="00537788"/>
    <w:rsid w:val="00545130"/>
    <w:rsid w:val="005475C5"/>
    <w:rsid w:val="00553473"/>
    <w:rsid w:val="00561BB9"/>
    <w:rsid w:val="00564D35"/>
    <w:rsid w:val="00576951"/>
    <w:rsid w:val="00582D3A"/>
    <w:rsid w:val="00582F96"/>
    <w:rsid w:val="0058413B"/>
    <w:rsid w:val="00586202"/>
    <w:rsid w:val="00586B34"/>
    <w:rsid w:val="00593555"/>
    <w:rsid w:val="005939A7"/>
    <w:rsid w:val="00595CDB"/>
    <w:rsid w:val="0059633C"/>
    <w:rsid w:val="005A0E79"/>
    <w:rsid w:val="005A1E82"/>
    <w:rsid w:val="005A2156"/>
    <w:rsid w:val="005A2EA0"/>
    <w:rsid w:val="005A30D0"/>
    <w:rsid w:val="005B13CF"/>
    <w:rsid w:val="005B3A98"/>
    <w:rsid w:val="005B5C29"/>
    <w:rsid w:val="005C1B98"/>
    <w:rsid w:val="005C2E85"/>
    <w:rsid w:val="005C46CD"/>
    <w:rsid w:val="005C5CE2"/>
    <w:rsid w:val="005C69B9"/>
    <w:rsid w:val="005C6A4E"/>
    <w:rsid w:val="005D0120"/>
    <w:rsid w:val="005D0BA4"/>
    <w:rsid w:val="005D2881"/>
    <w:rsid w:val="005D2D7D"/>
    <w:rsid w:val="005D4F9C"/>
    <w:rsid w:val="005D606C"/>
    <w:rsid w:val="005D6161"/>
    <w:rsid w:val="005E0665"/>
    <w:rsid w:val="005E09C1"/>
    <w:rsid w:val="005E272A"/>
    <w:rsid w:val="005F04E6"/>
    <w:rsid w:val="005F6F2B"/>
    <w:rsid w:val="00605669"/>
    <w:rsid w:val="00607D08"/>
    <w:rsid w:val="006157E7"/>
    <w:rsid w:val="006163E7"/>
    <w:rsid w:val="00617063"/>
    <w:rsid w:val="00617F59"/>
    <w:rsid w:val="006200F2"/>
    <w:rsid w:val="00623554"/>
    <w:rsid w:val="00624648"/>
    <w:rsid w:val="00630139"/>
    <w:rsid w:val="00632F42"/>
    <w:rsid w:val="00633D6C"/>
    <w:rsid w:val="006417B4"/>
    <w:rsid w:val="006505D2"/>
    <w:rsid w:val="00651C37"/>
    <w:rsid w:val="00652969"/>
    <w:rsid w:val="00663FE4"/>
    <w:rsid w:val="006641CB"/>
    <w:rsid w:val="00667835"/>
    <w:rsid w:val="00670A94"/>
    <w:rsid w:val="006731F3"/>
    <w:rsid w:val="00674DEB"/>
    <w:rsid w:val="00680856"/>
    <w:rsid w:val="00682869"/>
    <w:rsid w:val="00684E89"/>
    <w:rsid w:val="006900EA"/>
    <w:rsid w:val="006922B0"/>
    <w:rsid w:val="00697939"/>
    <w:rsid w:val="00697D46"/>
    <w:rsid w:val="006A06CC"/>
    <w:rsid w:val="006B2E3D"/>
    <w:rsid w:val="006B4539"/>
    <w:rsid w:val="006B6089"/>
    <w:rsid w:val="006D45BA"/>
    <w:rsid w:val="006D5D52"/>
    <w:rsid w:val="006E202B"/>
    <w:rsid w:val="006E2240"/>
    <w:rsid w:val="006E3512"/>
    <w:rsid w:val="006E48C3"/>
    <w:rsid w:val="006E515E"/>
    <w:rsid w:val="006F0198"/>
    <w:rsid w:val="006F4B54"/>
    <w:rsid w:val="006F5ED2"/>
    <w:rsid w:val="006F771E"/>
    <w:rsid w:val="007015BE"/>
    <w:rsid w:val="00703A0B"/>
    <w:rsid w:val="0070419D"/>
    <w:rsid w:val="007066F9"/>
    <w:rsid w:val="0070675B"/>
    <w:rsid w:val="00724415"/>
    <w:rsid w:val="0072562B"/>
    <w:rsid w:val="00730598"/>
    <w:rsid w:val="0073268E"/>
    <w:rsid w:val="0073627B"/>
    <w:rsid w:val="00736988"/>
    <w:rsid w:val="00741177"/>
    <w:rsid w:val="00750668"/>
    <w:rsid w:val="00761778"/>
    <w:rsid w:val="007632A8"/>
    <w:rsid w:val="00764AC9"/>
    <w:rsid w:val="00772635"/>
    <w:rsid w:val="00772B4E"/>
    <w:rsid w:val="00773C38"/>
    <w:rsid w:val="00777F70"/>
    <w:rsid w:val="00780C55"/>
    <w:rsid w:val="00780DE9"/>
    <w:rsid w:val="007940A7"/>
    <w:rsid w:val="00794CEE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A91"/>
    <w:rsid w:val="007D0DE0"/>
    <w:rsid w:val="007D1F57"/>
    <w:rsid w:val="007D222B"/>
    <w:rsid w:val="007D4D96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26F2"/>
    <w:rsid w:val="0080336C"/>
    <w:rsid w:val="008066C5"/>
    <w:rsid w:val="008123CE"/>
    <w:rsid w:val="00812423"/>
    <w:rsid w:val="00812FE4"/>
    <w:rsid w:val="008210E7"/>
    <w:rsid w:val="00821F19"/>
    <w:rsid w:val="0082479A"/>
    <w:rsid w:val="008250F1"/>
    <w:rsid w:val="00826BD1"/>
    <w:rsid w:val="00832522"/>
    <w:rsid w:val="00834A4D"/>
    <w:rsid w:val="00836781"/>
    <w:rsid w:val="00840186"/>
    <w:rsid w:val="00840582"/>
    <w:rsid w:val="0084296D"/>
    <w:rsid w:val="00842D78"/>
    <w:rsid w:val="00842DCB"/>
    <w:rsid w:val="00843684"/>
    <w:rsid w:val="008440F3"/>
    <w:rsid w:val="00845ADB"/>
    <w:rsid w:val="00862E51"/>
    <w:rsid w:val="00864820"/>
    <w:rsid w:val="008677BA"/>
    <w:rsid w:val="00870EB5"/>
    <w:rsid w:val="0087204F"/>
    <w:rsid w:val="00872B6C"/>
    <w:rsid w:val="00875B56"/>
    <w:rsid w:val="0088009B"/>
    <w:rsid w:val="008847CD"/>
    <w:rsid w:val="008850F8"/>
    <w:rsid w:val="00887502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00C6"/>
    <w:rsid w:val="008C4C26"/>
    <w:rsid w:val="008C5548"/>
    <w:rsid w:val="008C6237"/>
    <w:rsid w:val="008D3071"/>
    <w:rsid w:val="008E1CAC"/>
    <w:rsid w:val="008E3CA6"/>
    <w:rsid w:val="008E522E"/>
    <w:rsid w:val="008E54DD"/>
    <w:rsid w:val="008F02A7"/>
    <w:rsid w:val="008F03D9"/>
    <w:rsid w:val="008F0A28"/>
    <w:rsid w:val="008F24FC"/>
    <w:rsid w:val="008F30A6"/>
    <w:rsid w:val="009032C7"/>
    <w:rsid w:val="009058D0"/>
    <w:rsid w:val="00910CD8"/>
    <w:rsid w:val="0091253F"/>
    <w:rsid w:val="0091383E"/>
    <w:rsid w:val="00914505"/>
    <w:rsid w:val="00914DC9"/>
    <w:rsid w:val="00916621"/>
    <w:rsid w:val="00925072"/>
    <w:rsid w:val="0092652B"/>
    <w:rsid w:val="0093041A"/>
    <w:rsid w:val="009322C5"/>
    <w:rsid w:val="00933918"/>
    <w:rsid w:val="009348D4"/>
    <w:rsid w:val="0093561A"/>
    <w:rsid w:val="00937828"/>
    <w:rsid w:val="00943820"/>
    <w:rsid w:val="0094463C"/>
    <w:rsid w:val="009471A1"/>
    <w:rsid w:val="009527EE"/>
    <w:rsid w:val="00963FDE"/>
    <w:rsid w:val="0096702D"/>
    <w:rsid w:val="00970890"/>
    <w:rsid w:val="009729BE"/>
    <w:rsid w:val="00973FBF"/>
    <w:rsid w:val="00980BCF"/>
    <w:rsid w:val="00980EFB"/>
    <w:rsid w:val="00981620"/>
    <w:rsid w:val="00981F60"/>
    <w:rsid w:val="00984C52"/>
    <w:rsid w:val="009904A4"/>
    <w:rsid w:val="0099101B"/>
    <w:rsid w:val="00993DC8"/>
    <w:rsid w:val="009942B2"/>
    <w:rsid w:val="00996720"/>
    <w:rsid w:val="00997129"/>
    <w:rsid w:val="00997B78"/>
    <w:rsid w:val="00997CCC"/>
    <w:rsid w:val="009A0DEC"/>
    <w:rsid w:val="009A2AA9"/>
    <w:rsid w:val="009A32B1"/>
    <w:rsid w:val="009A364D"/>
    <w:rsid w:val="009A4A67"/>
    <w:rsid w:val="009A4CA1"/>
    <w:rsid w:val="009B03F5"/>
    <w:rsid w:val="009B42EF"/>
    <w:rsid w:val="009B48AD"/>
    <w:rsid w:val="009C54C9"/>
    <w:rsid w:val="009D03B3"/>
    <w:rsid w:val="009D2D6E"/>
    <w:rsid w:val="009D5142"/>
    <w:rsid w:val="009D7A6C"/>
    <w:rsid w:val="009E31CA"/>
    <w:rsid w:val="009E4FBA"/>
    <w:rsid w:val="009E5408"/>
    <w:rsid w:val="009F3F96"/>
    <w:rsid w:val="009F461D"/>
    <w:rsid w:val="00A04683"/>
    <w:rsid w:val="00A061AC"/>
    <w:rsid w:val="00A06658"/>
    <w:rsid w:val="00A0673E"/>
    <w:rsid w:val="00A074D8"/>
    <w:rsid w:val="00A11264"/>
    <w:rsid w:val="00A14C0A"/>
    <w:rsid w:val="00A22D1F"/>
    <w:rsid w:val="00A25476"/>
    <w:rsid w:val="00A315C0"/>
    <w:rsid w:val="00A32B4F"/>
    <w:rsid w:val="00A335C2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6026E"/>
    <w:rsid w:val="00A64982"/>
    <w:rsid w:val="00A65932"/>
    <w:rsid w:val="00A7012D"/>
    <w:rsid w:val="00A71535"/>
    <w:rsid w:val="00A75FF9"/>
    <w:rsid w:val="00A774D9"/>
    <w:rsid w:val="00A822CA"/>
    <w:rsid w:val="00A878EC"/>
    <w:rsid w:val="00A90441"/>
    <w:rsid w:val="00A90DB2"/>
    <w:rsid w:val="00A91D0B"/>
    <w:rsid w:val="00A94239"/>
    <w:rsid w:val="00A96785"/>
    <w:rsid w:val="00AA4A14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E4A90"/>
    <w:rsid w:val="00AF3CA2"/>
    <w:rsid w:val="00AF540D"/>
    <w:rsid w:val="00AF73D9"/>
    <w:rsid w:val="00B0103F"/>
    <w:rsid w:val="00B017E7"/>
    <w:rsid w:val="00B06F6C"/>
    <w:rsid w:val="00B06FB2"/>
    <w:rsid w:val="00B11115"/>
    <w:rsid w:val="00B2002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70F7"/>
    <w:rsid w:val="00B54CDD"/>
    <w:rsid w:val="00B55934"/>
    <w:rsid w:val="00B628E2"/>
    <w:rsid w:val="00B6490E"/>
    <w:rsid w:val="00B738E0"/>
    <w:rsid w:val="00B824FD"/>
    <w:rsid w:val="00B82BDA"/>
    <w:rsid w:val="00B830FA"/>
    <w:rsid w:val="00B83C90"/>
    <w:rsid w:val="00B85F0D"/>
    <w:rsid w:val="00B8644B"/>
    <w:rsid w:val="00B9270E"/>
    <w:rsid w:val="00B97E51"/>
    <w:rsid w:val="00BA0F0B"/>
    <w:rsid w:val="00BA4955"/>
    <w:rsid w:val="00BA74F8"/>
    <w:rsid w:val="00BB21E0"/>
    <w:rsid w:val="00BB2BC1"/>
    <w:rsid w:val="00BB4C3F"/>
    <w:rsid w:val="00BD0D06"/>
    <w:rsid w:val="00BD130C"/>
    <w:rsid w:val="00BD2B14"/>
    <w:rsid w:val="00BD435F"/>
    <w:rsid w:val="00BD5DA1"/>
    <w:rsid w:val="00BD6455"/>
    <w:rsid w:val="00BD6891"/>
    <w:rsid w:val="00BE1C59"/>
    <w:rsid w:val="00BF00DF"/>
    <w:rsid w:val="00BF2267"/>
    <w:rsid w:val="00BF2C63"/>
    <w:rsid w:val="00BF3FFD"/>
    <w:rsid w:val="00BF66FC"/>
    <w:rsid w:val="00BF7076"/>
    <w:rsid w:val="00BF7145"/>
    <w:rsid w:val="00C008FB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35477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6769E"/>
    <w:rsid w:val="00C70364"/>
    <w:rsid w:val="00C82F9F"/>
    <w:rsid w:val="00C84D62"/>
    <w:rsid w:val="00C91999"/>
    <w:rsid w:val="00CA2CA5"/>
    <w:rsid w:val="00CA6A72"/>
    <w:rsid w:val="00CB2B33"/>
    <w:rsid w:val="00CB3691"/>
    <w:rsid w:val="00CB6835"/>
    <w:rsid w:val="00CE44A9"/>
    <w:rsid w:val="00CE57E6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8F1"/>
    <w:rsid w:val="00D11996"/>
    <w:rsid w:val="00D17403"/>
    <w:rsid w:val="00D17C3A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A2E69"/>
    <w:rsid w:val="00DA38FD"/>
    <w:rsid w:val="00DB0CE8"/>
    <w:rsid w:val="00DB2DC3"/>
    <w:rsid w:val="00DB5078"/>
    <w:rsid w:val="00DB529B"/>
    <w:rsid w:val="00DB5FF2"/>
    <w:rsid w:val="00DC20E1"/>
    <w:rsid w:val="00DC4C40"/>
    <w:rsid w:val="00DD367B"/>
    <w:rsid w:val="00DD3882"/>
    <w:rsid w:val="00DD5099"/>
    <w:rsid w:val="00DE36F4"/>
    <w:rsid w:val="00DF1249"/>
    <w:rsid w:val="00DF3BF2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14435"/>
    <w:rsid w:val="00E17531"/>
    <w:rsid w:val="00E2043E"/>
    <w:rsid w:val="00E21406"/>
    <w:rsid w:val="00E300E8"/>
    <w:rsid w:val="00E3103F"/>
    <w:rsid w:val="00E328ED"/>
    <w:rsid w:val="00E35F0C"/>
    <w:rsid w:val="00E365F0"/>
    <w:rsid w:val="00E378B3"/>
    <w:rsid w:val="00E42A36"/>
    <w:rsid w:val="00E42A60"/>
    <w:rsid w:val="00E53557"/>
    <w:rsid w:val="00E620C1"/>
    <w:rsid w:val="00E65384"/>
    <w:rsid w:val="00E6591D"/>
    <w:rsid w:val="00E72913"/>
    <w:rsid w:val="00E73BAB"/>
    <w:rsid w:val="00E746F0"/>
    <w:rsid w:val="00E74A02"/>
    <w:rsid w:val="00E753FC"/>
    <w:rsid w:val="00E8171B"/>
    <w:rsid w:val="00E856DE"/>
    <w:rsid w:val="00E8716D"/>
    <w:rsid w:val="00E87D9E"/>
    <w:rsid w:val="00E91811"/>
    <w:rsid w:val="00E93E24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DE"/>
    <w:rsid w:val="00EE31AC"/>
    <w:rsid w:val="00EF15D3"/>
    <w:rsid w:val="00EF3F0C"/>
    <w:rsid w:val="00EF41A9"/>
    <w:rsid w:val="00EF4A55"/>
    <w:rsid w:val="00EF53E1"/>
    <w:rsid w:val="00EF6D9F"/>
    <w:rsid w:val="00EF7984"/>
    <w:rsid w:val="00F0173F"/>
    <w:rsid w:val="00F0228A"/>
    <w:rsid w:val="00F02742"/>
    <w:rsid w:val="00F03494"/>
    <w:rsid w:val="00F06814"/>
    <w:rsid w:val="00F06ED7"/>
    <w:rsid w:val="00F119F2"/>
    <w:rsid w:val="00F17CEF"/>
    <w:rsid w:val="00F209B5"/>
    <w:rsid w:val="00F21833"/>
    <w:rsid w:val="00F22DAF"/>
    <w:rsid w:val="00F3185D"/>
    <w:rsid w:val="00F37AE0"/>
    <w:rsid w:val="00F419A6"/>
    <w:rsid w:val="00F42A5D"/>
    <w:rsid w:val="00F42B1D"/>
    <w:rsid w:val="00F46678"/>
    <w:rsid w:val="00F539BC"/>
    <w:rsid w:val="00F5768A"/>
    <w:rsid w:val="00F600EC"/>
    <w:rsid w:val="00F620BB"/>
    <w:rsid w:val="00F653F5"/>
    <w:rsid w:val="00F67D35"/>
    <w:rsid w:val="00F715AE"/>
    <w:rsid w:val="00F73039"/>
    <w:rsid w:val="00F83157"/>
    <w:rsid w:val="00F83ACD"/>
    <w:rsid w:val="00F85B7F"/>
    <w:rsid w:val="00F9021B"/>
    <w:rsid w:val="00F90AF1"/>
    <w:rsid w:val="00F91E85"/>
    <w:rsid w:val="00F94155"/>
    <w:rsid w:val="00F94314"/>
    <w:rsid w:val="00F96D9A"/>
    <w:rsid w:val="00FA4C6F"/>
    <w:rsid w:val="00FA7058"/>
    <w:rsid w:val="00FB0DA9"/>
    <w:rsid w:val="00FB6B2A"/>
    <w:rsid w:val="00FC1725"/>
    <w:rsid w:val="00FC386B"/>
    <w:rsid w:val="00FC388D"/>
    <w:rsid w:val="00FC3D8A"/>
    <w:rsid w:val="00FC4E43"/>
    <w:rsid w:val="00FC50EB"/>
    <w:rsid w:val="00FC7FAA"/>
    <w:rsid w:val="00FD088A"/>
    <w:rsid w:val="00FE0EF0"/>
    <w:rsid w:val="00FE1A84"/>
    <w:rsid w:val="00FE2AF1"/>
    <w:rsid w:val="00FE2B4F"/>
    <w:rsid w:val="00FE4657"/>
    <w:rsid w:val="00FF45AC"/>
    <w:rsid w:val="00FF4AB5"/>
    <w:rsid w:val="00FF5002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93E84"/>
  <w15:docId w15:val="{3D3AC70A-47E5-4FB6-AC24-806A5F80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nhideWhenUsed/>
    <w:rsid w:val="0048632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863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63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3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A06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dalyc.org/area.oa?id=38&amp;tipo=colec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EA1C60-5A09-45C6-B133-45B525B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era</dc:creator>
  <cp:lastModifiedBy>Lorena</cp:lastModifiedBy>
  <cp:revision>6</cp:revision>
  <cp:lastPrinted>2013-03-14T21:36:00Z</cp:lastPrinted>
  <dcterms:created xsi:type="dcterms:W3CDTF">2025-08-20T01:53:00Z</dcterms:created>
  <dcterms:modified xsi:type="dcterms:W3CDTF">2025-08-20T03:14:00Z</dcterms:modified>
</cp:coreProperties>
</file>